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091371EB" w:rsidR="003A3AEF" w:rsidRPr="00AD1029" w:rsidRDefault="0051760F" w:rsidP="003A3AEF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  </w:t>
      </w:r>
      <w:r w:rsidR="003A3AEF" w:rsidRPr="00AD1029">
        <w:rPr>
          <w:rFonts w:ascii="Calibri" w:hAnsi="Calibri" w:cs="Calibri"/>
          <w:bCs/>
        </w:rPr>
        <w:t>………..…</w:t>
      </w:r>
      <w:r w:rsidR="00732B9D">
        <w:rPr>
          <w:rFonts w:ascii="Calibri" w:hAnsi="Calibri" w:cs="Calibri"/>
          <w:bCs/>
        </w:rPr>
        <w:t>…..</w:t>
      </w:r>
      <w:r w:rsidR="003A3AEF" w:rsidRPr="00AD1029">
        <w:rPr>
          <w:rFonts w:ascii="Calibri" w:hAnsi="Calibri" w:cs="Calibri"/>
          <w:bCs/>
        </w:rPr>
        <w:t>.,dnia……</w:t>
      </w:r>
      <w:r w:rsidR="00732B9D">
        <w:rPr>
          <w:rFonts w:ascii="Calibri" w:hAnsi="Calibri" w:cs="Calibri"/>
          <w:bCs/>
        </w:rPr>
        <w:t>…</w:t>
      </w:r>
      <w:r w:rsidR="003A3AEF" w:rsidRPr="00AD1029">
        <w:rPr>
          <w:rFonts w:ascii="Calibri" w:hAnsi="Calibri" w:cs="Calibri"/>
          <w:bCs/>
        </w:rPr>
        <w:t>……</w:t>
      </w:r>
    </w:p>
    <w:p w14:paraId="23F187B0" w14:textId="03EF3A37" w:rsidR="00CC644F" w:rsidRPr="00CC644F" w:rsidRDefault="003A3AEF" w:rsidP="003A3AEF">
      <w:pPr>
        <w:rPr>
          <w:rFonts w:ascii="Calibri" w:hAnsi="Calibri" w:cs="Calibri"/>
          <w:i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090F3F">
      <w:pPr>
        <w:spacing w:after="160"/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3E2D2255" w14:textId="5C48D77B" w:rsidR="000B6195" w:rsidRDefault="003A3AEF" w:rsidP="00B651D5">
      <w:pPr>
        <w:spacing w:after="160"/>
        <w:rPr>
          <w:rFonts w:ascii="Arial CE" w:hAnsi="Arial CE" w:cs="Arial CE"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="000B6195">
        <w:rPr>
          <w:rFonts w:ascii="Calibri" w:hAnsi="Calibri" w:cs="Calibri"/>
          <w:i/>
          <w:sz w:val="20"/>
          <w:szCs w:val="20"/>
        </w:rPr>
        <w:t xml:space="preserve">: </w:t>
      </w:r>
      <w:r w:rsidRPr="009B652B">
        <w:rPr>
          <w:rFonts w:ascii="Calibri" w:hAnsi="Calibri" w:cs="Calibri"/>
          <w:i/>
        </w:rPr>
        <w:t xml:space="preserve"> </w:t>
      </w:r>
      <w:r w:rsidR="00CC644F">
        <w:rPr>
          <w:rFonts w:ascii="Calibri" w:hAnsi="Calibri" w:cs="Calibri"/>
          <w:i/>
        </w:rPr>
        <w:t xml:space="preserve"> </w:t>
      </w:r>
      <w:bookmarkStart w:id="0" w:name="_Hlk83196618"/>
      <w:r w:rsidR="000B6195">
        <w:rPr>
          <w:rFonts w:ascii="Arial CE" w:hAnsi="Arial CE" w:cs="Arial CE"/>
          <w:b/>
          <w:sz w:val="22"/>
          <w:szCs w:val="22"/>
        </w:rPr>
        <w:t>TZ.374.2.2.</w:t>
      </w:r>
      <w:r w:rsidR="00732B9D">
        <w:rPr>
          <w:rFonts w:ascii="Arial CE" w:hAnsi="Arial CE" w:cs="Arial CE"/>
          <w:b/>
          <w:sz w:val="22"/>
          <w:szCs w:val="22"/>
        </w:rPr>
        <w:t>250</w:t>
      </w:r>
      <w:r w:rsidR="000B6195">
        <w:rPr>
          <w:rFonts w:ascii="Arial CE" w:hAnsi="Arial CE" w:cs="Arial CE"/>
          <w:b/>
          <w:sz w:val="22"/>
          <w:szCs w:val="22"/>
        </w:rPr>
        <w:t>.</w:t>
      </w:r>
      <w:r w:rsidR="003556F1">
        <w:rPr>
          <w:rFonts w:ascii="Arial CE" w:hAnsi="Arial CE" w:cs="Arial CE"/>
          <w:b/>
          <w:sz w:val="22"/>
          <w:szCs w:val="22"/>
        </w:rPr>
        <w:t>3</w:t>
      </w:r>
      <w:r w:rsidR="000B6195">
        <w:rPr>
          <w:rFonts w:ascii="Arial CE" w:hAnsi="Arial CE" w:cs="Arial CE"/>
          <w:b/>
          <w:sz w:val="22"/>
          <w:szCs w:val="22"/>
        </w:rPr>
        <w:t>.202</w:t>
      </w:r>
      <w:r w:rsidR="00D06605">
        <w:rPr>
          <w:rFonts w:ascii="Arial CE" w:hAnsi="Arial CE" w:cs="Arial CE"/>
          <w:b/>
          <w:sz w:val="22"/>
          <w:szCs w:val="22"/>
        </w:rPr>
        <w:t>2</w:t>
      </w:r>
      <w:r w:rsidR="000B6195">
        <w:rPr>
          <w:rFonts w:ascii="Arial CE" w:hAnsi="Arial CE" w:cs="Arial CE"/>
          <w:b/>
          <w:sz w:val="22"/>
          <w:szCs w:val="22"/>
        </w:rPr>
        <w:t>.I</w:t>
      </w:r>
      <w:r w:rsidR="003C7951">
        <w:rPr>
          <w:rFonts w:ascii="Arial CE" w:hAnsi="Arial CE" w:cs="Arial CE"/>
          <w:b/>
          <w:sz w:val="22"/>
          <w:szCs w:val="22"/>
        </w:rPr>
        <w:t>S</w:t>
      </w:r>
    </w:p>
    <w:bookmarkEnd w:id="0"/>
    <w:p w14:paraId="27B3BA23" w14:textId="77777777" w:rsidR="003A3AEF" w:rsidRPr="009B652B" w:rsidRDefault="003A3AEF" w:rsidP="000C1B45">
      <w:pPr>
        <w:pStyle w:val="Nagwek1"/>
      </w:pPr>
      <w:r w:rsidRPr="009B652B">
        <w:t>FORMULARZ OFERTY</w:t>
      </w:r>
    </w:p>
    <w:p w14:paraId="34F89773" w14:textId="3EF477BF" w:rsidR="004803FB" w:rsidRPr="009B652B" w:rsidRDefault="009D131F" w:rsidP="009D131F">
      <w:pPr>
        <w:ind w:left="2124" w:firstLine="70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</w:t>
      </w:r>
      <w:r w:rsidR="003A3AEF"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="003A3AEF"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="003A3AEF" w:rsidRPr="009B652B">
        <w:rPr>
          <w:rFonts w:ascii="Calibri" w:hAnsi="Calibri" w:cs="Calibri"/>
          <w:b/>
        </w:rPr>
        <w:t>)</w:t>
      </w:r>
    </w:p>
    <w:p w14:paraId="3FD6DC3C" w14:textId="1BF656E1" w:rsidR="003A3AEF" w:rsidRPr="007143CD" w:rsidRDefault="003A3AEF" w:rsidP="00E11ED4">
      <w:pPr>
        <w:spacing w:before="240" w:line="360" w:lineRule="exact"/>
        <w:rPr>
          <w:rFonts w:ascii="Calibri" w:hAnsi="Calibri" w:cs="Calibri"/>
          <w:b/>
          <w:bCs/>
        </w:rPr>
      </w:pPr>
      <w:r w:rsidRPr="007143CD">
        <w:rPr>
          <w:rFonts w:ascii="Calibri" w:hAnsi="Calibri" w:cs="Calibri"/>
          <w:b/>
          <w:bCs/>
        </w:rPr>
        <w:t xml:space="preserve">na wykonanie </w:t>
      </w:r>
      <w:r w:rsidR="003C7951" w:rsidRPr="007143CD">
        <w:rPr>
          <w:rFonts w:asciiTheme="minorHAnsi" w:hAnsiTheme="minorHAnsi" w:cstheme="minorHAnsi"/>
          <w:b/>
          <w:bCs/>
          <w:sz w:val="22"/>
          <w:szCs w:val="22"/>
        </w:rPr>
        <w:t>dostawy</w:t>
      </w:r>
      <w:r w:rsidR="008C6ED0" w:rsidRPr="007143C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534CA" w:rsidRPr="007143CD">
        <w:rPr>
          <w:rFonts w:asciiTheme="minorHAnsi" w:hAnsiTheme="minorHAnsi" w:cstheme="minorHAnsi"/>
          <w:b/>
          <w:bCs/>
          <w:sz w:val="22"/>
          <w:szCs w:val="22"/>
        </w:rPr>
        <w:t>maszyn</w:t>
      </w:r>
      <w:r w:rsidR="008C6ED0" w:rsidRPr="007143CD">
        <w:rPr>
          <w:rFonts w:asciiTheme="minorHAnsi" w:hAnsiTheme="minorHAnsi" w:cstheme="minorHAnsi"/>
          <w:b/>
          <w:bCs/>
          <w:sz w:val="22"/>
          <w:szCs w:val="22"/>
        </w:rPr>
        <w:t xml:space="preserve"> i urządzeń przemysłu leśnego</w:t>
      </w:r>
      <w:r w:rsidR="00184CFD">
        <w:rPr>
          <w:rFonts w:asciiTheme="minorHAnsi" w:hAnsiTheme="minorHAnsi" w:cstheme="minorHAnsi"/>
          <w:b/>
          <w:bCs/>
          <w:sz w:val="22"/>
          <w:szCs w:val="22"/>
        </w:rPr>
        <w:t xml:space="preserve"> wraz z materiałami </w:t>
      </w:r>
      <w:r w:rsidR="009D131F">
        <w:rPr>
          <w:rFonts w:asciiTheme="minorHAnsi" w:hAnsiTheme="minorHAnsi" w:cstheme="minorHAnsi"/>
          <w:b/>
          <w:bCs/>
          <w:sz w:val="22"/>
          <w:szCs w:val="22"/>
        </w:rPr>
        <w:t>eksploatacyjnego</w:t>
      </w:r>
      <w:r w:rsidR="008C6ED0" w:rsidRPr="007143CD">
        <w:rPr>
          <w:rFonts w:asciiTheme="minorHAnsi" w:hAnsiTheme="minorHAnsi" w:cstheme="minorHAnsi"/>
          <w:b/>
          <w:bCs/>
          <w:sz w:val="22"/>
          <w:szCs w:val="22"/>
        </w:rPr>
        <w:t xml:space="preserve"> dla potrzeb Urzędu Morskiego w Gdyni.</w:t>
      </w:r>
    </w:p>
    <w:p w14:paraId="30CBD240" w14:textId="77777777" w:rsidR="003A3AEF" w:rsidRPr="00141043" w:rsidRDefault="003A3AEF" w:rsidP="00E11ED4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E11ED4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E11ED4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E11ED4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E11ED4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61902D32" w:rsidR="003A3AEF" w:rsidRPr="009B652B" w:rsidRDefault="003A3AEF" w:rsidP="00E11ED4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</w:t>
      </w:r>
      <w:r w:rsidR="003C7951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………</w:t>
      </w:r>
    </w:p>
    <w:p w14:paraId="472AF148" w14:textId="41786BCA" w:rsidR="000A2C56" w:rsidRPr="009B652B" w:rsidRDefault="003A3AEF" w:rsidP="00E11ED4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</w:t>
      </w:r>
      <w:r w:rsidR="003C7951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5533FBD9" w:rsidR="003A3AEF" w:rsidRPr="009B652B" w:rsidRDefault="003A3AEF" w:rsidP="00E11ED4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</w:t>
      </w:r>
      <w:r w:rsidR="003C7951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……</w:t>
      </w:r>
    </w:p>
    <w:p w14:paraId="5AB06083" w14:textId="77777777" w:rsidR="003A3AEF" w:rsidRPr="009B652B" w:rsidRDefault="003A3AEF" w:rsidP="00E11ED4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3B7363F9" w14:textId="77777777" w:rsidR="003A3AEF" w:rsidRPr="009B652B" w:rsidRDefault="003A3AEF" w:rsidP="00E11ED4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1AAA52F7" w:rsidR="003A3AEF" w:rsidRPr="009B652B" w:rsidRDefault="003A3AEF" w:rsidP="00E11ED4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……</w:t>
      </w:r>
      <w:r w:rsidR="003C7951">
        <w:rPr>
          <w:rFonts w:ascii="Calibri" w:hAnsi="Calibri" w:cs="Calibri"/>
        </w:rPr>
        <w:t>……………………………..</w:t>
      </w:r>
      <w:r w:rsidRPr="009B652B">
        <w:rPr>
          <w:rFonts w:ascii="Calibri" w:hAnsi="Calibri" w:cs="Calibri"/>
        </w:rPr>
        <w:t>………….zł</w:t>
      </w:r>
    </w:p>
    <w:p w14:paraId="2654B3C7" w14:textId="43E73C2F" w:rsidR="003A3AEF" w:rsidRPr="009B652B" w:rsidRDefault="003A3AEF" w:rsidP="00E11ED4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23%),…..…</w:t>
      </w:r>
      <w:r w:rsidR="003C7951">
        <w:rPr>
          <w:rFonts w:ascii="Calibri" w:hAnsi="Calibri" w:cs="Calibri"/>
        </w:rPr>
        <w:t>………………………..</w:t>
      </w:r>
      <w:r w:rsidRPr="009B652B">
        <w:rPr>
          <w:rFonts w:ascii="Calibri" w:hAnsi="Calibri" w:cs="Calibri"/>
        </w:rPr>
        <w:t>.………....zł</w:t>
      </w:r>
    </w:p>
    <w:p w14:paraId="1A81ABDE" w14:textId="164EC862" w:rsidR="003A3AEF" w:rsidRPr="009B652B" w:rsidRDefault="003A3AEF" w:rsidP="00E11ED4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………</w:t>
      </w:r>
      <w:r w:rsidR="003C7951">
        <w:rPr>
          <w:rFonts w:ascii="Calibri" w:hAnsi="Calibri" w:cs="Calibri"/>
        </w:rPr>
        <w:t>…………………………....</w:t>
      </w:r>
      <w:r w:rsidRPr="009B652B">
        <w:rPr>
          <w:rFonts w:ascii="Calibri" w:hAnsi="Calibri" w:cs="Calibri"/>
        </w:rPr>
        <w:t>…….  zł</w:t>
      </w:r>
    </w:p>
    <w:p w14:paraId="7BAB1D91" w14:textId="6068EAFB" w:rsidR="003A3AEF" w:rsidRPr="009B652B" w:rsidRDefault="003A3AEF" w:rsidP="00E11ED4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słownie brutto: ……………………….……</w:t>
      </w:r>
      <w:r w:rsidR="003C7951">
        <w:rPr>
          <w:rFonts w:ascii="Calibri" w:hAnsi="Calibri" w:cs="Calibri"/>
        </w:rPr>
        <w:t>……………………………….</w:t>
      </w:r>
      <w:r w:rsidRPr="009B652B">
        <w:rPr>
          <w:rFonts w:ascii="Calibri" w:hAnsi="Calibri" w:cs="Calibri"/>
        </w:rPr>
        <w:t>……….  zł</w:t>
      </w:r>
    </w:p>
    <w:p w14:paraId="2E83B2EA" w14:textId="239BC224" w:rsidR="00FA6020" w:rsidRDefault="00FA6020" w:rsidP="00E11ED4">
      <w:pPr>
        <w:spacing w:after="240" w:line="360" w:lineRule="exact"/>
        <w:ind w:left="360"/>
        <w:rPr>
          <w:rFonts w:ascii="Calibri" w:hAnsi="Calibri" w:cs="Calibri"/>
        </w:rPr>
      </w:pPr>
    </w:p>
    <w:p w14:paraId="29739B2C" w14:textId="77777777" w:rsidR="00B651D5" w:rsidRDefault="00B651D5" w:rsidP="00E11ED4">
      <w:pPr>
        <w:spacing w:after="240" w:line="360" w:lineRule="exact"/>
        <w:ind w:left="360"/>
        <w:rPr>
          <w:rFonts w:ascii="Calibri" w:hAnsi="Calibri" w:cs="Calibri"/>
        </w:rPr>
      </w:pPr>
    </w:p>
    <w:tbl>
      <w:tblPr>
        <w:tblW w:w="120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319"/>
        <w:gridCol w:w="709"/>
        <w:gridCol w:w="850"/>
        <w:gridCol w:w="1418"/>
        <w:gridCol w:w="1559"/>
        <w:gridCol w:w="1843"/>
        <w:gridCol w:w="1701"/>
      </w:tblGrid>
      <w:tr w:rsidR="00A778A3" w14:paraId="38DA1AE2" w14:textId="77777777" w:rsidTr="00A778A3">
        <w:trPr>
          <w:trHeight w:val="698"/>
          <w:jc w:val="center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C26265B" w14:textId="77777777" w:rsidR="00A778A3" w:rsidRPr="000C1B45" w:rsidRDefault="00A778A3" w:rsidP="000C1B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C1B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3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4E9A33E5" w14:textId="77777777" w:rsidR="00A778A3" w:rsidRPr="000C1B45" w:rsidRDefault="00A778A3" w:rsidP="000C1B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1B45">
              <w:rPr>
                <w:rFonts w:ascii="Calibri" w:hAnsi="Calibri" w:cs="Calibri"/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14:paraId="0CC5B2EF" w14:textId="77777777" w:rsidR="00A778A3" w:rsidRPr="000C1B45" w:rsidRDefault="00A778A3" w:rsidP="000C1B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1B45">
              <w:rPr>
                <w:rFonts w:ascii="Calibri" w:hAnsi="Calibri" w:cs="Calibri"/>
                <w:b/>
                <w:bCs/>
                <w:sz w:val="20"/>
                <w:szCs w:val="20"/>
              </w:rPr>
              <w:t>Jedn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CC"/>
            <w:vAlign w:val="bottom"/>
            <w:hideMark/>
          </w:tcPr>
          <w:p w14:paraId="78C233D7" w14:textId="77777777" w:rsidR="00A778A3" w:rsidRPr="000C1B45" w:rsidRDefault="00A778A3" w:rsidP="000C1B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1B45">
              <w:rPr>
                <w:rFonts w:ascii="Calibri" w:hAnsi="Calibri" w:cs="Calibri"/>
                <w:b/>
                <w:bCs/>
                <w:sz w:val="20"/>
                <w:szCs w:val="20"/>
              </w:rPr>
              <w:t>ILOŚĆ (SZT.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14:paraId="4D4BB830" w14:textId="77777777" w:rsidR="00A778A3" w:rsidRPr="000C1B45" w:rsidRDefault="00A778A3" w:rsidP="000C1B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1B45">
              <w:rPr>
                <w:rFonts w:ascii="Calibri" w:hAnsi="Calibri" w:cs="Calibri"/>
                <w:b/>
                <w:bCs/>
                <w:sz w:val="20"/>
                <w:szCs w:val="20"/>
              </w:rPr>
              <w:t>CENA NETTO/SZT. (ZŁ)</w:t>
            </w:r>
            <w:r w:rsidRPr="000C1B45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6CE5F7A8" w14:textId="77777777" w:rsidR="00A778A3" w:rsidRPr="000C1B45" w:rsidRDefault="00A778A3" w:rsidP="000C1B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1B45">
              <w:rPr>
                <w:rFonts w:ascii="Calibri" w:hAnsi="Calibri" w:cs="Calibri"/>
                <w:b/>
                <w:bCs/>
                <w:sz w:val="20"/>
                <w:szCs w:val="20"/>
              </w:rPr>
              <w:t>WARTOŚĆ NETTO OGÓŁEM (ZŁ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4D5AC94A" w14:textId="77777777" w:rsidR="00A778A3" w:rsidRPr="000C1B45" w:rsidRDefault="00A778A3" w:rsidP="000C1B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1B45">
              <w:rPr>
                <w:rFonts w:ascii="Calibri" w:hAnsi="Calibri" w:cs="Calibri"/>
                <w:b/>
                <w:bCs/>
                <w:sz w:val="20"/>
                <w:szCs w:val="20"/>
              </w:rPr>
              <w:t>WARTOŚĆ BRUTTO OGÓŁEM (ZŁ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14:paraId="2EE8ED08" w14:textId="77777777" w:rsidR="00A778A3" w:rsidRPr="000C1B45" w:rsidRDefault="00A778A3" w:rsidP="000C1B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1B45">
              <w:rPr>
                <w:rFonts w:ascii="Calibri" w:hAnsi="Calibri" w:cs="Calibri"/>
                <w:b/>
                <w:bCs/>
                <w:sz w:val="20"/>
                <w:szCs w:val="20"/>
              </w:rPr>
              <w:t>CENA BRUTTO/SZT. (ZŁ)</w:t>
            </w:r>
          </w:p>
        </w:tc>
      </w:tr>
      <w:tr w:rsidR="00A778A3" w14:paraId="79586970" w14:textId="77777777" w:rsidTr="00A778A3">
        <w:trPr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14D0" w14:textId="77777777" w:rsidR="00A778A3" w:rsidRDefault="00A778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938B1" w14:textId="77777777" w:rsidR="00A778A3" w:rsidRDefault="00A778A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20C2EF" w14:textId="77777777" w:rsidR="00A778A3" w:rsidRDefault="00A778A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F22544" w14:textId="45797224" w:rsidR="00A778A3" w:rsidRDefault="00A778A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8C7B64" w14:textId="6B777ACC" w:rsidR="00A778A3" w:rsidRDefault="00A778A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B66956D" w14:textId="0AAB0325" w:rsidR="00A778A3" w:rsidRDefault="00A778A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F583B" w14:textId="04A6485E" w:rsidR="00A778A3" w:rsidRDefault="00A778A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689CE8" w14:textId="0D1393D4" w:rsidR="00A778A3" w:rsidRDefault="00A778A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</w:tr>
      <w:tr w:rsidR="00A778A3" w14:paraId="73D02647" w14:textId="77777777" w:rsidTr="00A778A3">
        <w:trPr>
          <w:trHeight w:val="2882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DF873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5515447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C1B1557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60E7383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3723851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BF7A75A" w14:textId="77777777" w:rsidR="00A778A3" w:rsidRDefault="00A778A3" w:rsidP="00E11E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</w:p>
          <w:p w14:paraId="129546B0" w14:textId="77777777" w:rsidR="00A778A3" w:rsidRDefault="00A778A3" w:rsidP="00E11E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FD1E2E0" w14:textId="16DC0AC1" w:rsidR="00A778A3" w:rsidRDefault="00A778A3" w:rsidP="007146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98883" w14:textId="4A3B1473" w:rsidR="00A778A3" w:rsidRDefault="00A778A3" w:rsidP="000C1B4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3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larka spalinowa HQV 572XP 18" 3/8</w:t>
            </w:r>
            <w:r>
              <w:t>"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ojemność cylindra: 70,6 cm³ Moc silnika: 4,3 kW/5,85 kM Prędkość przy max mocy: 9900 obr/min Zużycie paliwa: 429 g/kWh Pojemność zbiornika paliwa: 0,69 l Pojemność zbiornika oleju: 0,35 lPodziałka łańcucha: 3/8"Pojemność cylindra: 70,6 cm³ Moc silnika: 4,3 kW/5,85 kM Prędkość przy max mocy: 9900 obr/min Zużycie paliwa: 429 g/kWh Pojemność zbiornika paliwa: 0,69 l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6DAF7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2969A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FA835D5" w14:textId="09537BD1" w:rsidR="00A778A3" w:rsidRDefault="00A778A3" w:rsidP="007146A4">
            <w:pPr>
              <w:jc w:val="right"/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294F" w14:textId="77777777" w:rsidR="00A778A3" w:rsidRDefault="00A778A3" w:rsidP="002A43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B9C995B" w14:textId="77777777" w:rsidR="00A778A3" w:rsidRDefault="00A778A3" w:rsidP="002A43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1B43A35" w14:textId="77777777" w:rsidR="00A778A3" w:rsidRDefault="00A778A3" w:rsidP="002A43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A29F0BA" w14:textId="77777777" w:rsidR="00A778A3" w:rsidRDefault="00A778A3" w:rsidP="002A43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0838362" w14:textId="77777777" w:rsidR="00A778A3" w:rsidRDefault="00A778A3" w:rsidP="002A43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1E91BF2" w14:textId="77777777" w:rsidR="00A778A3" w:rsidRDefault="00A778A3" w:rsidP="007146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6E1CC17" w14:textId="77777777" w:rsidR="00A778A3" w:rsidRDefault="00A778A3" w:rsidP="002A43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F5F322C" w14:textId="77777777" w:rsidR="00A778A3" w:rsidRDefault="00A778A3" w:rsidP="002A43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2149515" w14:textId="77777777" w:rsidR="00A778A3" w:rsidRDefault="00A778A3" w:rsidP="002A43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3262CCF" w14:textId="329AFDFC" w:rsidR="00A778A3" w:rsidRDefault="00A778A3" w:rsidP="002A43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EC79" w14:textId="77777777" w:rsidR="00A778A3" w:rsidRDefault="00A778A3" w:rsidP="002A43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52DB3E7" w14:textId="77777777" w:rsidR="00A778A3" w:rsidRDefault="00A778A3" w:rsidP="002A43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55B6582" w14:textId="77777777" w:rsidR="00A778A3" w:rsidRDefault="00A778A3" w:rsidP="002A43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E51F5BB" w14:textId="77777777" w:rsidR="00A778A3" w:rsidRDefault="00A778A3" w:rsidP="002A43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94CE80A" w14:textId="77777777" w:rsidR="00A778A3" w:rsidRDefault="00A778A3" w:rsidP="002A43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66EB10E" w14:textId="77777777" w:rsidR="00A778A3" w:rsidRDefault="00A778A3" w:rsidP="002A43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F8B55BB" w14:textId="77777777" w:rsidR="00A778A3" w:rsidRDefault="00A778A3" w:rsidP="002A43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F64B348" w14:textId="77777777" w:rsidR="00A778A3" w:rsidRDefault="00A778A3" w:rsidP="002A43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53ED4E2" w14:textId="77777777" w:rsidR="00A778A3" w:rsidRDefault="00A778A3" w:rsidP="002A43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A91CCF5" w14:textId="682FD933" w:rsidR="00A778A3" w:rsidRDefault="00A778A3" w:rsidP="002A43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ABFB5" w14:textId="77777777" w:rsidR="00A778A3" w:rsidRDefault="00A778A3" w:rsidP="002A43B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6679698E" w14:textId="77777777" w:rsidR="00A778A3" w:rsidRDefault="00A778A3" w:rsidP="002A43B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AD34E84" w14:textId="77777777" w:rsidR="00A778A3" w:rsidRDefault="00A778A3" w:rsidP="002A43B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7778074D" w14:textId="77777777" w:rsidR="00A778A3" w:rsidRDefault="00A778A3" w:rsidP="002A43B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2BCFDA6" w14:textId="77777777" w:rsidR="00A778A3" w:rsidRDefault="00A778A3" w:rsidP="002A43B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375B99B4" w14:textId="77777777" w:rsidR="00A778A3" w:rsidRDefault="00A778A3" w:rsidP="002A43B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0246468" w14:textId="77777777" w:rsidR="00A778A3" w:rsidRDefault="00A778A3" w:rsidP="002A43B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1F2CD7B4" w14:textId="77777777" w:rsidR="00A778A3" w:rsidRDefault="00A778A3" w:rsidP="002A43B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165BD9C7" w14:textId="77777777" w:rsidR="00A778A3" w:rsidRDefault="00A778A3" w:rsidP="002A43B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1670789F" w14:textId="0714EBA6" w:rsidR="00A778A3" w:rsidRDefault="00A778A3" w:rsidP="002A43B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778A3" w14:paraId="699BF6B6" w14:textId="77777777" w:rsidTr="00A778A3">
        <w:trPr>
          <w:trHeight w:val="85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BA2C61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F4539B0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DC2F479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B299023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48B61CF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3C586BD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BCEA7FF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3596CAE" w14:textId="77777777" w:rsidR="00A778A3" w:rsidRDefault="00A778A3" w:rsidP="007146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AFE7D" w14:textId="1F945C1D" w:rsidR="00A778A3" w:rsidRPr="00A06C90" w:rsidRDefault="00A778A3" w:rsidP="000C1B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6C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życe do żywopłotu akumulatorowe H</w:t>
            </w:r>
            <w:r w:rsidR="008437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5i</w:t>
            </w:r>
            <w:r w:rsidRPr="00A06C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HD45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 xml:space="preserve">z dwoma akumulatorami i ładowarką. </w:t>
            </w:r>
            <w:r w:rsidRPr="00A06C90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Typ akumulatora: Lion (litowo-jonowy).</w:t>
            </w:r>
            <w:r w:rsidRPr="00A06C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06C90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Napięcie akumulatora: 36 V.</w:t>
            </w:r>
            <w:r w:rsidRPr="00A06C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06C90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Typ silnika: BLDC (bezszczotkowy). Prędkość cięcia: 3000 cięć/min. Długość listwy: 45 cm. Odstęp między zębami: 33 mm </w:t>
            </w:r>
            <w:r w:rsidRPr="00A06C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A06C90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Maksymalna średnica gałęzi 25 mm</w:t>
            </w:r>
            <w:r w:rsidRPr="00A06C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A06C90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Standardowy czas ładowania baterii: 70 minut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. </w:t>
            </w:r>
            <w:r w:rsidRPr="009B7CF5">
              <w:rPr>
                <w:rFonts w:asciiTheme="minorHAnsi" w:hAnsiTheme="minorHAnsi" w:cstheme="minorHAnsi"/>
                <w:sz w:val="22"/>
                <w:szCs w:val="22"/>
              </w:rPr>
              <w:t>Akumulator BLi 300 9,36Ah 967 07 19-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9B7CF5">
              <w:rPr>
                <w:rFonts w:asciiTheme="minorHAnsi" w:hAnsiTheme="minorHAnsi" w:cstheme="minorHAnsi"/>
                <w:sz w:val="22"/>
                <w:szCs w:val="22"/>
              </w:rPr>
              <w:t>Ładowarka QC500 970 44 95-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8C6EF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16260E7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62C4D44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C9D1141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0ABC581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8C4A600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B213A6C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4CB14C8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76D3537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1FD507DB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A9B21CB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C6C3C4B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2F1F2DB" w14:textId="539F42DD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254F3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A21C6C4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CD33AE6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E876066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1A89F08A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8DD9C8D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8CB8C77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3D87066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15CB140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6CE7677F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47A5A2B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64E1CDCE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5A13BCA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9FC3DB0" w14:textId="3248F7E9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14:paraId="1CD74ABA" w14:textId="603B8396" w:rsidR="00A778A3" w:rsidRDefault="00A778A3" w:rsidP="002A43B0">
            <w:pPr>
              <w:jc w:val="right"/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A877B" w14:textId="74A94194" w:rsidR="00A778A3" w:rsidRDefault="00A778A3" w:rsidP="002A43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3F37" w14:textId="3974C147" w:rsidR="00A778A3" w:rsidRDefault="00A778A3" w:rsidP="002A43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21066" w14:textId="3B1C84C7" w:rsidR="00A778A3" w:rsidRDefault="00A778A3" w:rsidP="002A43B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778A3" w14:paraId="6F5C0526" w14:textId="77777777" w:rsidTr="00A778A3">
        <w:trPr>
          <w:trHeight w:val="2976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42CE6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6AB4035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2CB0420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16A156B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2ABD111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480576F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AA72A7E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F54A645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CD4D0" w14:textId="482CF0A6" w:rsidR="00A778A3" w:rsidRPr="006220B6" w:rsidRDefault="00A778A3" w:rsidP="006220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7C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krzesywark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usqvarna </w:t>
            </w:r>
            <w:r w:rsidRPr="009B7C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20iTK4-P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umulatorowa </w:t>
            </w:r>
            <w:r w:rsidRPr="009B7C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p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Pr="009B7CF5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Typ akumulatora: Lion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. </w:t>
            </w:r>
            <w:r w:rsidRPr="009B7CF5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Napięcie akumulatora: 36V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9B7CF5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Pojemność zbiornika oleju: 0,07 l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. </w:t>
            </w:r>
            <w:r w:rsidRPr="009B7CF5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Podziałka łańcucha: 1/4", 3/8"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. </w:t>
            </w:r>
            <w:r w:rsidRPr="009B7CF5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Długość prowadnicy: 10" - 25cm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.  </w:t>
            </w:r>
          </w:p>
          <w:p w14:paraId="213CE091" w14:textId="77777777" w:rsidR="00A778A3" w:rsidRPr="009B7CF5" w:rsidRDefault="00A778A3" w:rsidP="009B7CF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CF5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Prędkość łańcucha: 10m/s</w:t>
            </w:r>
          </w:p>
          <w:p w14:paraId="0D7B6C1A" w14:textId="4127D7D4" w:rsidR="00A778A3" w:rsidRPr="007146A4" w:rsidRDefault="00A778A3" w:rsidP="007146A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CF5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Długość z rozciągniętym wysięgnikiem i urządzeniem: 270 cm, zasięg do 4 metrów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.\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5384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239A773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8D9BEF7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48001EB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DD65556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2948A39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7879F92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9018F57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BE4B447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08FA879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2EEDC6A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146E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D7D84AB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6357839D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F6102AA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7B00B6D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77B31C00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D46302D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78B2F1B4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3EF91E9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14793231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221533C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6383187C" w14:textId="40C4379A" w:rsidR="00A778A3" w:rsidRDefault="00A778A3" w:rsidP="002A43B0">
            <w:pPr>
              <w:jc w:val="right"/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F3845" w14:textId="0D9A06FA" w:rsidR="00A778A3" w:rsidRDefault="00A778A3" w:rsidP="002A43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8621" w14:textId="4E79BB4E" w:rsidR="00A778A3" w:rsidRDefault="00A778A3" w:rsidP="002A43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A2BE" w14:textId="196FE146" w:rsidR="00A778A3" w:rsidRDefault="00A778A3" w:rsidP="002A43B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778A3" w14:paraId="7DF13339" w14:textId="77777777" w:rsidTr="00A778A3">
        <w:trPr>
          <w:trHeight w:val="2678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AAF05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8A924B6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BF2486A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8D0CC5F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D3D2563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DD02EBD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83E7080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E2B33" w14:textId="707579CF" w:rsidR="00A778A3" w:rsidRPr="006220B6" w:rsidRDefault="00A778A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20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larka spalinowa Husqvarna 550 XP Mark II 15" .325" 1.3</w:t>
            </w:r>
          </w:p>
          <w:p w14:paraId="776FF61B" w14:textId="16CAA210" w:rsidR="00A778A3" w:rsidRPr="006220B6" w:rsidRDefault="00A778A3" w:rsidP="006220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20B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lnik -p</w:t>
            </w:r>
            <w:r w:rsidRPr="006220B6">
              <w:rPr>
                <w:rFonts w:asciiTheme="minorHAnsi" w:hAnsiTheme="minorHAnsi" w:cstheme="minorHAnsi"/>
                <w:sz w:val="22"/>
                <w:szCs w:val="22"/>
              </w:rPr>
              <w:t>ojemność cylindra: 50,1 cm³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20B6">
              <w:rPr>
                <w:rFonts w:asciiTheme="minorHAnsi" w:hAnsiTheme="minorHAnsi" w:cstheme="minorHAnsi"/>
                <w:sz w:val="22"/>
                <w:szCs w:val="22"/>
              </w:rPr>
              <w:t>Moc wyjściowa: 3 kW</w:t>
            </w:r>
          </w:p>
          <w:p w14:paraId="4E6EB557" w14:textId="03DE7F22" w:rsidR="00A778A3" w:rsidRPr="00985D25" w:rsidRDefault="00A778A3" w:rsidP="00985D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20B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ęt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6220B6">
              <w:rPr>
                <w:rFonts w:asciiTheme="minorHAnsi" w:hAnsiTheme="minorHAnsi" w:cstheme="minorHAnsi"/>
                <w:sz w:val="22"/>
                <w:szCs w:val="22"/>
              </w:rPr>
              <w:t>   Minimalna zalecana długość prowadnicy: 33 c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6220B6">
              <w:rPr>
                <w:rFonts w:asciiTheme="minorHAnsi" w:hAnsiTheme="minorHAnsi" w:cstheme="minorHAnsi"/>
                <w:sz w:val="22"/>
                <w:szCs w:val="22"/>
              </w:rPr>
              <w:t>Maksymalna zalecana długość prowadnicy: 50 c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6220B6">
              <w:rPr>
                <w:rFonts w:asciiTheme="minorHAnsi" w:hAnsiTheme="minorHAnsi" w:cstheme="minorHAnsi"/>
                <w:sz w:val="22"/>
                <w:szCs w:val="22"/>
              </w:rPr>
              <w:t>Podziałka: .325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6220B6">
              <w:rPr>
                <w:rFonts w:asciiTheme="minorHAnsi" w:hAnsiTheme="minorHAnsi" w:cstheme="minorHAnsi"/>
                <w:sz w:val="22"/>
                <w:szCs w:val="22"/>
              </w:rPr>
              <w:t>Rodzaj piły łańcuchowej: SP33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6220B6">
              <w:rPr>
                <w:rFonts w:asciiTheme="minorHAnsi" w:hAnsiTheme="minorHAnsi" w:cstheme="minorHAnsi"/>
                <w:sz w:val="22"/>
                <w:szCs w:val="22"/>
              </w:rPr>
              <w:t>Wymiary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6220B6">
              <w:rPr>
                <w:rFonts w:asciiTheme="minorHAnsi" w:hAnsiTheme="minorHAnsi" w:cstheme="minorHAnsi"/>
                <w:sz w:val="22"/>
                <w:szCs w:val="22"/>
              </w:rPr>
              <w:t>Waga (bez urządzenia tnącego i płynów): 5,3 k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7366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995DE21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5777C2B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3E351D8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2C7853E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B4F50BA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CD8A1B2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DC0175D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9BFE65D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1F53B4E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82FB874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056B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384B92F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5C0F559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69136CA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BEFCCF5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996AA38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40D10AB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7445404B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D8F1ED4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69E8515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E234530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0A2227F8" w14:textId="53F5D75C" w:rsidR="00A778A3" w:rsidRDefault="00A778A3" w:rsidP="002A43B0">
            <w:pPr>
              <w:jc w:val="right"/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40D4A" w14:textId="3C8EA3D3" w:rsidR="00A778A3" w:rsidRDefault="00A778A3" w:rsidP="002A43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B291" w14:textId="0880E813" w:rsidR="00A778A3" w:rsidRDefault="00A778A3" w:rsidP="002A43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209E" w14:textId="2E8EA458" w:rsidR="00A778A3" w:rsidRDefault="00A778A3" w:rsidP="002A43B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778A3" w14:paraId="4D3AF957" w14:textId="77777777" w:rsidTr="00A778A3">
        <w:trPr>
          <w:trHeight w:val="18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B1CFC8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47D2ACF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845322C" w14:textId="77777777" w:rsidR="00A778A3" w:rsidRDefault="00A778A3" w:rsidP="007146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9470C24" w14:textId="77777777" w:rsidR="00A778A3" w:rsidRDefault="00A778A3" w:rsidP="007146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9936D" w14:textId="6395A43E" w:rsidR="00A778A3" w:rsidRPr="007146A4" w:rsidRDefault="00A778A3" w:rsidP="007146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85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iła ogrodow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ARDENA </w:t>
            </w:r>
            <w:r w:rsidRPr="00985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00PP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bistystem </w:t>
            </w:r>
            <w:r w:rsidRPr="00985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ilowan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 trzonkiem teleskopowym</w:t>
            </w:r>
            <w:r w:rsidRPr="00EE4D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.</w:t>
            </w:r>
            <w:r w:rsidRPr="00985D25">
              <w:rPr>
                <w:rFonts w:asciiTheme="minorHAnsi" w:hAnsiTheme="minorHAnsi" w:cstheme="minorHAnsi"/>
                <w:sz w:val="22"/>
                <w:szCs w:val="22"/>
              </w:rPr>
              <w:t>Dane techniczn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85D25">
              <w:rPr>
                <w:rFonts w:asciiTheme="minorHAnsi" w:hAnsiTheme="minorHAnsi" w:cstheme="minorHAnsi"/>
                <w:sz w:val="22"/>
                <w:szCs w:val="22"/>
              </w:rPr>
              <w:t>Długość: 300m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985D25">
              <w:rPr>
                <w:rFonts w:asciiTheme="minorHAnsi" w:hAnsiTheme="minorHAnsi" w:cstheme="minorHAnsi"/>
                <w:sz w:val="22"/>
                <w:szCs w:val="22"/>
              </w:rPr>
              <w:t>Uzębienie: krzyżowe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B73C8" w14:textId="77777777" w:rsidR="00A778A3" w:rsidRDefault="00A778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6A5A4F5" w14:textId="77777777" w:rsidR="00A778A3" w:rsidRDefault="00A778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BB63B06" w14:textId="77777777" w:rsidR="00A778A3" w:rsidRDefault="00A778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9031DDD" w14:textId="77777777" w:rsidR="00A778A3" w:rsidRDefault="00A778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79D621A" w14:textId="77777777" w:rsidR="00A778A3" w:rsidRDefault="00A778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BC96FD6" w14:textId="77777777" w:rsidR="00A778A3" w:rsidRDefault="00A778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58987F9" w14:textId="77777777" w:rsidR="00A778A3" w:rsidRDefault="00A778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45045" w14:textId="77777777" w:rsidR="00A778A3" w:rsidRDefault="00A778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1180D48" w14:textId="77777777" w:rsidR="00A778A3" w:rsidRDefault="00A778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2C24F10" w14:textId="77777777" w:rsidR="00A778A3" w:rsidRDefault="00A778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735FCC5C" w14:textId="77777777" w:rsidR="00A778A3" w:rsidRDefault="00A778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D2FE46E" w14:textId="77777777" w:rsidR="00A778A3" w:rsidRDefault="00A778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715B15DE" w14:textId="77777777" w:rsidR="00A778A3" w:rsidRDefault="00A778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7D6685FC" w14:textId="77777777" w:rsidR="00A778A3" w:rsidRDefault="00A778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14:paraId="612F1486" w14:textId="77777777" w:rsidR="00A778A3" w:rsidRDefault="00A778A3" w:rsidP="002A43B0">
            <w:pPr>
              <w:jc w:val="right"/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33BCF" w14:textId="77777777" w:rsidR="00A778A3" w:rsidRDefault="00A778A3" w:rsidP="002A43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59F3" w14:textId="77777777" w:rsidR="00A778A3" w:rsidRDefault="00A778A3" w:rsidP="002A43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9B2BF" w14:textId="77777777" w:rsidR="00A778A3" w:rsidRDefault="00A778A3" w:rsidP="002A43B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778A3" w14:paraId="7A49286E" w14:textId="77777777" w:rsidTr="00A778A3">
        <w:trPr>
          <w:trHeight w:val="121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2D18B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00DB0EA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A7C6208" w14:textId="77777777" w:rsidR="00A778A3" w:rsidRDefault="00A778A3" w:rsidP="007636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9CE88" w14:textId="671C6A52" w:rsidR="00A778A3" w:rsidRPr="00072E37" w:rsidRDefault="00A778A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2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życe do żywopłotu Fiskars HSX9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072E37">
              <w:rPr>
                <w:rFonts w:asciiTheme="minorHAnsi" w:hAnsiTheme="minorHAnsi" w:cstheme="minorHAnsi"/>
                <w:sz w:val="22"/>
                <w:szCs w:val="22"/>
              </w:rPr>
              <w:t>Parametry technicz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072E37">
              <w:rPr>
                <w:rFonts w:asciiTheme="minorHAnsi" w:hAnsiTheme="minorHAnsi" w:cstheme="minorHAnsi"/>
                <w:sz w:val="22"/>
                <w:szCs w:val="22"/>
              </w:rPr>
              <w:t>Wysokość: 30 m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072E37">
              <w:rPr>
                <w:rFonts w:asciiTheme="minorHAnsi" w:hAnsiTheme="minorHAnsi" w:cstheme="minorHAnsi"/>
                <w:sz w:val="22"/>
                <w:szCs w:val="22"/>
              </w:rPr>
              <w:t>Długość: 630 m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072E37">
              <w:rPr>
                <w:rFonts w:asciiTheme="minorHAnsi" w:hAnsiTheme="minorHAnsi" w:cstheme="minorHAnsi"/>
                <w:sz w:val="22"/>
                <w:szCs w:val="22"/>
              </w:rPr>
              <w:t>Szerokość: 165 m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072E37">
              <w:rPr>
                <w:rFonts w:asciiTheme="minorHAnsi" w:hAnsiTheme="minorHAnsi" w:cstheme="minorHAnsi"/>
                <w:sz w:val="22"/>
                <w:szCs w:val="22"/>
              </w:rPr>
              <w:t>Waga: 808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4EC5" w14:textId="77777777" w:rsidR="00A778A3" w:rsidRDefault="00A778A3" w:rsidP="007636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C259AA9" w14:textId="77777777" w:rsidR="00A778A3" w:rsidRDefault="00A778A3" w:rsidP="007636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9AAF6A0" w14:textId="77777777" w:rsidR="00A778A3" w:rsidRDefault="00A778A3" w:rsidP="007636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9051A64" w14:textId="77777777" w:rsidR="00A778A3" w:rsidRDefault="00A778A3" w:rsidP="007636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B530" w14:textId="77777777" w:rsidR="00A778A3" w:rsidRDefault="00A778A3" w:rsidP="007636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6AEED52" w14:textId="77777777" w:rsidR="00A778A3" w:rsidRDefault="00A778A3" w:rsidP="007636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FD346D2" w14:textId="77777777" w:rsidR="00A778A3" w:rsidRDefault="00A778A3" w:rsidP="007636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F1A10FF" w14:textId="77331A37" w:rsidR="00A778A3" w:rsidRDefault="00A778A3" w:rsidP="007636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060B02A6" w14:textId="072A00FB" w:rsidR="00A778A3" w:rsidRDefault="00A778A3" w:rsidP="007146A4">
            <w:pPr>
              <w:jc w:val="right"/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13F04" w14:textId="1915D4BD" w:rsidR="00A778A3" w:rsidRDefault="00A778A3" w:rsidP="002A43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7CCE" w14:textId="47707A12" w:rsidR="00A778A3" w:rsidRDefault="00A778A3" w:rsidP="002A43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CA86" w14:textId="6455B325" w:rsidR="00A778A3" w:rsidRDefault="00A778A3" w:rsidP="002A43B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778A3" w14:paraId="5606BFF6" w14:textId="77777777" w:rsidTr="00A778A3">
        <w:trPr>
          <w:trHeight w:val="300"/>
          <w:jc w:val="center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CC1B4" w14:textId="77777777" w:rsidR="00A778A3" w:rsidRDefault="00A778A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F601" w14:textId="77777777" w:rsidR="00A778A3" w:rsidRDefault="00A778A3" w:rsidP="007146A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D2F26" w14:textId="77777777" w:rsidR="00A778A3" w:rsidRDefault="00A778A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0245E" w14:textId="4EF7DC57" w:rsidR="00A778A3" w:rsidRDefault="00A778A3" w:rsidP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FF348" w14:textId="77777777" w:rsidR="00A778A3" w:rsidRDefault="00A778A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CF6C" w14:textId="29E9A6E7" w:rsidR="00A778A3" w:rsidRDefault="00A778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39E7" w14:textId="494FD26F" w:rsidR="00A778A3" w:rsidRDefault="00A778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81A54" w14:textId="77777777" w:rsidR="00A778A3" w:rsidRDefault="00A778A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11DC2E42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lastRenderedPageBreak/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</w:t>
      </w:r>
      <w:r w:rsidR="007143CD">
        <w:rPr>
          <w:rFonts w:ascii="Calibri" w:hAnsi="Calibri" w:cs="Calibri"/>
          <w:b/>
        </w:rPr>
        <w:t> </w:t>
      </w:r>
      <w:r w:rsidRPr="009B652B">
        <w:rPr>
          <w:rFonts w:ascii="Calibri" w:hAnsi="Calibri" w:cs="Calibri"/>
          <w:b/>
        </w:rPr>
        <w:t>tym koszty transportu i dostawy,</w:t>
      </w:r>
    </w:p>
    <w:p w14:paraId="04D8A1DC" w14:textId="6BF5F31F" w:rsidR="004F0B40" w:rsidRPr="004F0B40" w:rsidRDefault="00141043" w:rsidP="00BC52E5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327D3A84" w14:textId="294D897C" w:rsidR="00BC52E5" w:rsidRPr="00D57672" w:rsidRDefault="00BC52E5" w:rsidP="00D57672">
      <w:pPr>
        <w:pStyle w:val="Akapitzlist"/>
        <w:numPr>
          <w:ilvl w:val="1"/>
          <w:numId w:val="29"/>
        </w:numPr>
        <w:spacing w:line="360" w:lineRule="exact"/>
        <w:contextualSpacing/>
        <w:jc w:val="both"/>
        <w:rPr>
          <w:rFonts w:ascii="Calibri" w:hAnsi="Calibri" w:cs="Calibri"/>
          <w:b/>
          <w:bCs/>
        </w:rPr>
      </w:pPr>
      <w:bookmarkStart w:id="1" w:name="_Hlk94597916"/>
      <w:r w:rsidRPr="00D57672">
        <w:rPr>
          <w:rFonts w:ascii="Calibri" w:hAnsi="Calibri" w:cs="Calibri"/>
        </w:rPr>
        <w:t xml:space="preserve">W przypadku oferowanego </w:t>
      </w:r>
      <w:r w:rsidR="008E5AA6">
        <w:rPr>
          <w:rFonts w:ascii="Calibri" w:hAnsi="Calibri" w:cs="Calibri"/>
        </w:rPr>
        <w:t xml:space="preserve">asortymentu </w:t>
      </w:r>
      <w:r w:rsidRPr="00D57672">
        <w:rPr>
          <w:rFonts w:ascii="Calibri" w:hAnsi="Calibri" w:cs="Calibri"/>
        </w:rPr>
        <w:t>dotyczące</w:t>
      </w:r>
      <w:r w:rsidR="008E5AA6">
        <w:rPr>
          <w:rFonts w:ascii="Calibri" w:hAnsi="Calibri" w:cs="Calibri"/>
        </w:rPr>
        <w:t>go</w:t>
      </w:r>
      <w:r w:rsidRPr="00D57672">
        <w:rPr>
          <w:rFonts w:ascii="Calibri" w:hAnsi="Calibri" w:cs="Calibri"/>
          <w:b/>
          <w:bCs/>
        </w:rPr>
        <w:t xml:space="preserve">: </w:t>
      </w:r>
      <w:r w:rsidR="008E5AA6">
        <w:rPr>
          <w:rFonts w:ascii="Calibri" w:hAnsi="Calibri" w:cs="Calibri"/>
        </w:rPr>
        <w:t>pilarek,</w:t>
      </w:r>
      <w:r w:rsidR="00072E37">
        <w:rPr>
          <w:rFonts w:ascii="Calibri" w:hAnsi="Calibri" w:cs="Calibri"/>
        </w:rPr>
        <w:t xml:space="preserve"> nożyc akumulatorowych</w:t>
      </w:r>
      <w:r w:rsidR="00D57672" w:rsidRPr="00267020">
        <w:rPr>
          <w:rFonts w:ascii="Calibri" w:hAnsi="Calibri" w:cs="Calibri"/>
        </w:rPr>
        <w:t>,</w:t>
      </w:r>
      <w:r w:rsidR="00840973">
        <w:rPr>
          <w:rFonts w:ascii="Calibri" w:hAnsi="Calibri" w:cs="Calibri"/>
        </w:rPr>
        <w:t xml:space="preserve"> p</w:t>
      </w:r>
      <w:r w:rsidR="00072E37">
        <w:rPr>
          <w:rFonts w:ascii="Calibri" w:hAnsi="Calibri" w:cs="Calibri"/>
        </w:rPr>
        <w:t>odkrzeszywa</w:t>
      </w:r>
      <w:r w:rsidR="00A778A3">
        <w:rPr>
          <w:rFonts w:ascii="Calibri" w:hAnsi="Calibri" w:cs="Calibri"/>
        </w:rPr>
        <w:t>rki</w:t>
      </w:r>
      <w:r w:rsidR="00840973">
        <w:rPr>
          <w:rFonts w:ascii="Calibri" w:hAnsi="Calibri" w:cs="Calibri"/>
        </w:rPr>
        <w:t xml:space="preserve">, </w:t>
      </w:r>
      <w:r w:rsidR="00D57672" w:rsidRPr="00267020">
        <w:rPr>
          <w:rFonts w:ascii="Calibri" w:hAnsi="Calibri" w:cs="Calibri"/>
        </w:rPr>
        <w:t>zamawiający dopuszcza wyłącznie oryginalne produkty</w:t>
      </w:r>
      <w:r w:rsidR="00A778A3">
        <w:rPr>
          <w:rFonts w:ascii="Calibri" w:hAnsi="Calibri" w:cs="Calibri"/>
          <w:b/>
          <w:bCs/>
        </w:rPr>
        <w:t>.</w:t>
      </w:r>
    </w:p>
    <w:bookmarkEnd w:id="1"/>
    <w:p w14:paraId="21C5AF82" w14:textId="6C198817" w:rsidR="00704AE5" w:rsidRPr="00704AE5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>Termin wykonania zamówienia</w:t>
      </w:r>
      <w:r w:rsidR="00E1463C">
        <w:rPr>
          <w:rFonts w:ascii="Calibri" w:hAnsi="Calibri" w:cs="Calibri"/>
        </w:rPr>
        <w:t xml:space="preserve"> </w:t>
      </w:r>
      <w:bookmarkStart w:id="2" w:name="_Hlk83293770"/>
      <w:r w:rsidR="00D1588D">
        <w:rPr>
          <w:rFonts w:ascii="Calibri" w:hAnsi="Calibri" w:cs="Calibri"/>
        </w:rPr>
        <w:t xml:space="preserve">( max. </w:t>
      </w:r>
      <w:r w:rsidR="00267020">
        <w:rPr>
          <w:rFonts w:ascii="Calibri" w:hAnsi="Calibri" w:cs="Calibri"/>
        </w:rPr>
        <w:t>2</w:t>
      </w:r>
      <w:r w:rsidR="00D1588D">
        <w:rPr>
          <w:rFonts w:ascii="Calibri" w:hAnsi="Calibri" w:cs="Calibri"/>
        </w:rPr>
        <w:t xml:space="preserve"> dostaw</w:t>
      </w:r>
      <w:bookmarkEnd w:id="2"/>
      <w:r w:rsidR="00267020">
        <w:rPr>
          <w:rFonts w:ascii="Calibri" w:hAnsi="Calibri" w:cs="Calibri"/>
        </w:rPr>
        <w:t>y</w:t>
      </w:r>
      <w:r w:rsidR="00D1588D">
        <w:rPr>
          <w:rFonts w:ascii="Calibri" w:hAnsi="Calibri" w:cs="Calibri"/>
        </w:rPr>
        <w:t>)</w:t>
      </w:r>
      <w:r w:rsidRPr="009B652B">
        <w:rPr>
          <w:rFonts w:ascii="Calibri" w:hAnsi="Calibri" w:cs="Calibri"/>
        </w:rPr>
        <w:t xml:space="preserve">: </w:t>
      </w:r>
      <w:r w:rsidRPr="009B652B">
        <w:rPr>
          <w:rFonts w:ascii="Calibri" w:hAnsi="Calibri" w:cs="Calibri"/>
          <w:b/>
        </w:rPr>
        <w:t xml:space="preserve">do </w:t>
      </w:r>
      <w:r w:rsidR="00A778A3">
        <w:rPr>
          <w:rFonts w:ascii="Calibri" w:hAnsi="Calibri" w:cs="Calibri"/>
          <w:b/>
        </w:rPr>
        <w:t>16</w:t>
      </w:r>
      <w:r w:rsidR="00840973">
        <w:rPr>
          <w:rFonts w:ascii="Calibri" w:hAnsi="Calibri" w:cs="Calibri"/>
          <w:b/>
        </w:rPr>
        <w:t>.12.2022 r.</w:t>
      </w:r>
      <w:r w:rsidRPr="009B652B">
        <w:rPr>
          <w:rFonts w:ascii="Calibri" w:hAnsi="Calibri" w:cs="Calibri"/>
          <w:b/>
        </w:rPr>
        <w:t xml:space="preserve"> </w:t>
      </w:r>
      <w:r w:rsidR="00840973">
        <w:rPr>
          <w:rFonts w:ascii="Calibri" w:hAnsi="Calibri" w:cs="Calibri"/>
          <w:b/>
        </w:rPr>
        <w:t>o otrzymaniu pisemnego zamówienia</w:t>
      </w:r>
      <w:r w:rsidR="002D5FD7">
        <w:rPr>
          <w:rFonts w:ascii="Calibri" w:hAnsi="Calibri" w:cs="Calibri"/>
          <w:b/>
        </w:rPr>
        <w:t>.</w:t>
      </w:r>
    </w:p>
    <w:p w14:paraId="2A15F7CB" w14:textId="1F67E4FE" w:rsidR="00704AE5" w:rsidRPr="00704AE5" w:rsidRDefault="00704AE5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Theme="minorHAnsi" w:hAnsiTheme="minorHAnsi" w:cstheme="minorHAnsi"/>
        </w:rPr>
      </w:pPr>
      <w:r w:rsidRPr="00704AE5">
        <w:rPr>
          <w:rFonts w:asciiTheme="minorHAnsi" w:hAnsiTheme="minorHAnsi" w:cstheme="minorHAnsi"/>
        </w:rPr>
        <w:t xml:space="preserve">Wymagana gwarancja na ww. asortyment – minimum </w:t>
      </w:r>
      <w:r w:rsidR="00D1588D">
        <w:rPr>
          <w:rFonts w:asciiTheme="minorHAnsi" w:hAnsiTheme="minorHAnsi" w:cstheme="minorHAnsi"/>
        </w:rPr>
        <w:t>12</w:t>
      </w:r>
      <w:r w:rsidRPr="00704AE5">
        <w:rPr>
          <w:rFonts w:asciiTheme="minorHAnsi" w:hAnsiTheme="minorHAnsi" w:cstheme="minorHAnsi"/>
        </w:rPr>
        <w:t xml:space="preserve"> miesiące</w:t>
      </w:r>
      <w:r w:rsidR="00FA4012">
        <w:rPr>
          <w:rFonts w:asciiTheme="minorHAnsi" w:hAnsiTheme="minorHAnsi" w:cstheme="minorHAnsi"/>
        </w:rPr>
        <w:t>.</w:t>
      </w:r>
      <w:r w:rsidRPr="00704AE5">
        <w:rPr>
          <w:rFonts w:asciiTheme="minorHAnsi" w:hAnsiTheme="minorHAnsi" w:cstheme="minorHAnsi"/>
        </w:rPr>
        <w:t xml:space="preserve"> </w:t>
      </w:r>
    </w:p>
    <w:p w14:paraId="3D837BAA" w14:textId="77777777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1774F843" w:rsidR="00AE374E" w:rsidRPr="00AE374E" w:rsidRDefault="00AE374E" w:rsidP="00FA4012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>Towar musi być odpowiednio zabezpieczony na czas transportu i</w:t>
      </w:r>
      <w:r w:rsidR="007143CD">
        <w:rPr>
          <w:rFonts w:asciiTheme="minorHAnsi" w:hAnsiTheme="minorHAnsi" w:cstheme="minorHAnsi"/>
          <w:bCs/>
        </w:rPr>
        <w:t> </w:t>
      </w:r>
      <w:r w:rsidRPr="00AE374E">
        <w:rPr>
          <w:rFonts w:asciiTheme="minorHAnsi" w:hAnsiTheme="minorHAnsi" w:cstheme="minorHAnsi"/>
          <w:bCs/>
        </w:rPr>
        <w:t>składowania oraz musi być zgodny ze wszystkimi wymaganiami określonymi</w:t>
      </w:r>
      <w:r w:rsidR="005A24C7">
        <w:rPr>
          <w:rFonts w:asciiTheme="minorHAnsi" w:hAnsiTheme="minorHAnsi" w:cstheme="minorHAnsi"/>
          <w:bCs/>
        </w:rPr>
        <w:t xml:space="preserve"> </w:t>
      </w:r>
      <w:r w:rsidRPr="00AE374E">
        <w:rPr>
          <w:rFonts w:asciiTheme="minorHAnsi" w:hAnsiTheme="minorHAnsi" w:cstheme="minorHAnsi"/>
          <w:bCs/>
        </w:rPr>
        <w:t>w</w:t>
      </w:r>
      <w:r w:rsidR="007143CD">
        <w:rPr>
          <w:rFonts w:asciiTheme="minorHAnsi" w:hAnsiTheme="minorHAnsi" w:cstheme="minorHAnsi"/>
          <w:bCs/>
        </w:rPr>
        <w:t> </w:t>
      </w:r>
      <w:r w:rsidRPr="00AE374E">
        <w:rPr>
          <w:rFonts w:asciiTheme="minorHAnsi" w:hAnsiTheme="minorHAnsi" w:cstheme="minorHAnsi"/>
          <w:bCs/>
        </w:rPr>
        <w:t>Formularzu Oferty</w:t>
      </w:r>
      <w:r w:rsidR="00B364B6">
        <w:rPr>
          <w:rFonts w:asciiTheme="minorHAnsi" w:hAnsiTheme="minorHAnsi" w:cstheme="minorHAnsi"/>
          <w:bCs/>
        </w:rPr>
        <w:t xml:space="preserve"> oraz formularzu cenowym</w:t>
      </w:r>
      <w:r w:rsidRPr="00AE374E">
        <w:rPr>
          <w:rFonts w:asciiTheme="minorHAnsi" w:hAnsiTheme="minorHAnsi" w:cstheme="minorHAnsi"/>
          <w:bCs/>
        </w:rPr>
        <w:t xml:space="preserve">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</w:t>
      </w:r>
      <w:r w:rsidRPr="00331B65">
        <w:rPr>
          <w:rFonts w:asciiTheme="minorHAnsi" w:hAnsiTheme="minorHAnsi" w:cstheme="minorHAnsi"/>
          <w:bCs/>
        </w:rPr>
        <w:t>w</w:t>
      </w:r>
      <w:r w:rsidR="00331B65" w:rsidRPr="00331B65">
        <w:rPr>
          <w:rFonts w:asciiTheme="minorHAnsi" w:hAnsiTheme="minorHAnsi" w:cstheme="minorHAnsi"/>
          <w:bCs/>
        </w:rPr>
        <w:t> </w:t>
      </w:r>
      <w:r w:rsidRPr="00331B65">
        <w:rPr>
          <w:rFonts w:asciiTheme="minorHAnsi" w:hAnsiTheme="minorHAnsi" w:cstheme="minorHAnsi"/>
          <w:bCs/>
        </w:rPr>
        <w:t>terminie</w:t>
      </w:r>
      <w:r w:rsidRPr="00AE374E">
        <w:rPr>
          <w:rFonts w:asciiTheme="minorHAnsi" w:hAnsiTheme="minorHAnsi" w:cstheme="minorHAnsi"/>
        </w:rPr>
        <w:t xml:space="preserve">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4D9249C6" w14:textId="62FE6D31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am się z opisem przedmiotu zamówieni</w:t>
      </w:r>
      <w:r w:rsidR="00A778A3">
        <w:rPr>
          <w:rFonts w:ascii="Calibri" w:hAnsi="Calibri" w:cs="Calibri"/>
        </w:rPr>
        <w:t>a oraz</w:t>
      </w:r>
      <w:r w:rsidRPr="009B652B">
        <w:rPr>
          <w:rFonts w:ascii="Calibri" w:hAnsi="Calibri" w:cs="Calibri"/>
        </w:rPr>
        <w:t xml:space="preserve"> warunkami dostawy</w:t>
      </w:r>
      <w:r w:rsidR="00AD1029">
        <w:rPr>
          <w:rFonts w:ascii="Calibri" w:hAnsi="Calibri" w:cs="Calibri"/>
        </w:rPr>
        <w:t xml:space="preserve"> </w:t>
      </w:r>
      <w:r w:rsidRPr="009B652B">
        <w:rPr>
          <w:rFonts w:ascii="Calibri" w:hAnsi="Calibri" w:cs="Calibri"/>
        </w:rPr>
        <w:t>i 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E11ED4">
      <w:pPr>
        <w:spacing w:before="720"/>
        <w:ind w:left="10620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1FE7CC96" w:rsidR="00C82C5D" w:rsidRDefault="0086777B" w:rsidP="00E11ED4">
      <w:pPr>
        <w:ind w:left="10620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p w14:paraId="1AA0482C" w14:textId="4E61506A" w:rsidR="00184CFD" w:rsidRDefault="00184CFD" w:rsidP="00E11ED4">
      <w:pPr>
        <w:ind w:left="10620" w:firstLine="708"/>
        <w:rPr>
          <w:rFonts w:ascii="Calibri" w:hAnsi="Calibri" w:cs="Calibri"/>
          <w:sz w:val="22"/>
          <w:szCs w:val="22"/>
        </w:rPr>
      </w:pPr>
    </w:p>
    <w:p w14:paraId="0656C289" w14:textId="4971B4F2" w:rsidR="00184CFD" w:rsidRDefault="00184CFD" w:rsidP="00E11ED4">
      <w:pPr>
        <w:ind w:left="10620" w:firstLine="708"/>
        <w:rPr>
          <w:rFonts w:ascii="Calibri" w:hAnsi="Calibri" w:cs="Calibri"/>
          <w:sz w:val="22"/>
          <w:szCs w:val="22"/>
        </w:rPr>
      </w:pPr>
    </w:p>
    <w:p w14:paraId="2A378414" w14:textId="2A86D6F6" w:rsidR="00184CFD" w:rsidRPr="009B652B" w:rsidRDefault="00184CFD" w:rsidP="00184CFD">
      <w:pPr>
        <w:rPr>
          <w:rFonts w:ascii="Calibri" w:hAnsi="Calibri" w:cs="Calibri"/>
        </w:rPr>
      </w:pPr>
    </w:p>
    <w:sectPr w:rsidR="00184CFD" w:rsidRPr="009B652B" w:rsidSect="00763686">
      <w:footerReference w:type="even" r:id="rId8"/>
      <w:footerReference w:type="default" r:id="rId9"/>
      <w:pgSz w:w="16838" w:h="11906" w:orient="landscape" w:code="9"/>
      <w:pgMar w:top="851" w:right="1134" w:bottom="707" w:left="993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A3E19" w14:textId="77777777" w:rsidR="006963BC" w:rsidRDefault="006963BC">
      <w:r>
        <w:separator/>
      </w:r>
    </w:p>
  </w:endnote>
  <w:endnote w:type="continuationSeparator" w:id="0">
    <w:p w14:paraId="79151A93" w14:textId="77777777" w:rsidR="006963BC" w:rsidRDefault="0069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3CAE23F5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3686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3E1C" w14:textId="77777777" w:rsidR="00310719" w:rsidRPr="00626489" w:rsidRDefault="00310719" w:rsidP="00310719">
    <w:pPr>
      <w:pStyle w:val="Stopka"/>
      <w:jc w:val="center"/>
    </w:pPr>
    <w:r w:rsidRPr="00626489">
      <w:t xml:space="preserve">Strona </w:t>
    </w:r>
    <w:r>
      <w:fldChar w:fldCharType="begin"/>
    </w:r>
    <w:r>
      <w:instrText>PAGE  \* Arabic  \* MERGEFORMAT</w:instrText>
    </w:r>
    <w:r>
      <w:fldChar w:fldCharType="separate"/>
    </w:r>
    <w:r w:rsidR="004A050C">
      <w:rPr>
        <w:noProof/>
      </w:rPr>
      <w:t>4</w:t>
    </w:r>
    <w:r>
      <w:rPr>
        <w:noProof/>
      </w:rPr>
      <w:fldChar w:fldCharType="end"/>
    </w:r>
    <w:r w:rsidRPr="00626489">
      <w:t xml:space="preserve"> z </w:t>
    </w:r>
    <w:r w:rsidR="00D87730">
      <w:rPr>
        <w:noProof/>
      </w:rPr>
      <w:fldChar w:fldCharType="begin"/>
    </w:r>
    <w:r w:rsidR="00D87730">
      <w:rPr>
        <w:noProof/>
      </w:rPr>
      <w:instrText>NUMPAGES  \* Arabic  \* MERGEFORMAT</w:instrText>
    </w:r>
    <w:r w:rsidR="00D87730">
      <w:rPr>
        <w:noProof/>
      </w:rPr>
      <w:fldChar w:fldCharType="separate"/>
    </w:r>
    <w:r w:rsidR="004A050C">
      <w:rPr>
        <w:noProof/>
      </w:rPr>
      <w:t>4</w:t>
    </w:r>
    <w:r w:rsidR="00D87730">
      <w:rPr>
        <w:noProof/>
      </w:rPr>
      <w:fldChar w:fldCharType="end"/>
    </w:r>
  </w:p>
  <w:p w14:paraId="1FC6DEFF" w14:textId="509493A0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D8904" w14:textId="77777777" w:rsidR="006963BC" w:rsidRDefault="006963BC">
      <w:r>
        <w:separator/>
      </w:r>
    </w:p>
  </w:footnote>
  <w:footnote w:type="continuationSeparator" w:id="0">
    <w:p w14:paraId="0C33DC0F" w14:textId="77777777" w:rsidR="006963BC" w:rsidRDefault="00696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BE184C3A"/>
    <w:lvl w:ilvl="0" w:tplc="0415000F">
      <w:start w:val="1"/>
      <w:numFmt w:val="decimal"/>
      <w:lvlText w:val="%1."/>
      <w:lvlJc w:val="left"/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E394E"/>
    <w:multiLevelType w:val="multilevel"/>
    <w:tmpl w:val="3AC2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4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2E913B38"/>
    <w:multiLevelType w:val="multilevel"/>
    <w:tmpl w:val="2C18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57B5E"/>
    <w:multiLevelType w:val="multilevel"/>
    <w:tmpl w:val="0C76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CC2AC2"/>
    <w:multiLevelType w:val="hybridMultilevel"/>
    <w:tmpl w:val="AE2A3368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A1D26D3E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2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1910E47"/>
    <w:multiLevelType w:val="multilevel"/>
    <w:tmpl w:val="C446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6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B38D0"/>
    <w:multiLevelType w:val="multilevel"/>
    <w:tmpl w:val="679C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1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3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995833"/>
    <w:multiLevelType w:val="multilevel"/>
    <w:tmpl w:val="C74E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7604FB"/>
    <w:multiLevelType w:val="multilevel"/>
    <w:tmpl w:val="957C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462293"/>
    <w:multiLevelType w:val="hybridMultilevel"/>
    <w:tmpl w:val="599045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746E1"/>
    <w:multiLevelType w:val="multilevel"/>
    <w:tmpl w:val="F1E4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5560100">
    <w:abstractNumId w:val="25"/>
  </w:num>
  <w:num w:numId="2" w16cid:durableId="540283800">
    <w:abstractNumId w:val="29"/>
  </w:num>
  <w:num w:numId="3" w16cid:durableId="2083402839">
    <w:abstractNumId w:val="33"/>
  </w:num>
  <w:num w:numId="4" w16cid:durableId="1851488436">
    <w:abstractNumId w:val="18"/>
  </w:num>
  <w:num w:numId="5" w16cid:durableId="1762333291">
    <w:abstractNumId w:val="30"/>
  </w:num>
  <w:num w:numId="6" w16cid:durableId="1455830777">
    <w:abstractNumId w:val="15"/>
  </w:num>
  <w:num w:numId="7" w16cid:durableId="1575318652">
    <w:abstractNumId w:val="4"/>
  </w:num>
  <w:num w:numId="8" w16cid:durableId="1456941925">
    <w:abstractNumId w:val="6"/>
  </w:num>
  <w:num w:numId="9" w16cid:durableId="765468475">
    <w:abstractNumId w:val="13"/>
  </w:num>
  <w:num w:numId="10" w16cid:durableId="904946958">
    <w:abstractNumId w:val="7"/>
  </w:num>
  <w:num w:numId="11" w16cid:durableId="1735808295">
    <w:abstractNumId w:val="24"/>
  </w:num>
  <w:num w:numId="12" w16cid:durableId="1914778437">
    <w:abstractNumId w:val="21"/>
  </w:num>
  <w:num w:numId="13" w16cid:durableId="533347706">
    <w:abstractNumId w:val="8"/>
  </w:num>
  <w:num w:numId="14" w16cid:durableId="469707273">
    <w:abstractNumId w:val="26"/>
  </w:num>
  <w:num w:numId="15" w16cid:durableId="509098718">
    <w:abstractNumId w:val="11"/>
  </w:num>
  <w:num w:numId="16" w16cid:durableId="1009986856">
    <w:abstractNumId w:val="9"/>
  </w:num>
  <w:num w:numId="17" w16cid:durableId="1574895624">
    <w:abstractNumId w:val="10"/>
  </w:num>
  <w:num w:numId="18" w16cid:durableId="1739480162">
    <w:abstractNumId w:val="41"/>
  </w:num>
  <w:num w:numId="19" w16cid:durableId="1236471362">
    <w:abstractNumId w:val="22"/>
  </w:num>
  <w:num w:numId="20" w16cid:durableId="2048138942">
    <w:abstractNumId w:val="37"/>
  </w:num>
  <w:num w:numId="21" w16cid:durableId="1179924733">
    <w:abstractNumId w:val="2"/>
  </w:num>
  <w:num w:numId="22" w16cid:durableId="1873689934">
    <w:abstractNumId w:val="3"/>
  </w:num>
  <w:num w:numId="23" w16cid:durableId="1893348658">
    <w:abstractNumId w:val="35"/>
  </w:num>
  <w:num w:numId="24" w16cid:durableId="1436444943">
    <w:abstractNumId w:val="16"/>
  </w:num>
  <w:num w:numId="25" w16cid:durableId="1019891485">
    <w:abstractNumId w:val="32"/>
  </w:num>
  <w:num w:numId="26" w16cid:durableId="457529978">
    <w:abstractNumId w:val="36"/>
  </w:num>
  <w:num w:numId="27" w16cid:durableId="6049265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6576874">
    <w:abstractNumId w:val="0"/>
  </w:num>
  <w:num w:numId="29" w16cid:durableId="2145612956">
    <w:abstractNumId w:val="20"/>
  </w:num>
  <w:num w:numId="30" w16cid:durableId="659428797">
    <w:abstractNumId w:val="14"/>
  </w:num>
  <w:num w:numId="31" w16cid:durableId="1558852972">
    <w:abstractNumId w:val="40"/>
  </w:num>
  <w:num w:numId="32" w16cid:durableId="1307781196">
    <w:abstractNumId w:val="31"/>
  </w:num>
  <w:num w:numId="33" w16cid:durableId="1419597144">
    <w:abstractNumId w:val="1"/>
  </w:num>
  <w:num w:numId="34" w16cid:durableId="256794274">
    <w:abstractNumId w:val="5"/>
  </w:num>
  <w:num w:numId="35" w16cid:durableId="1131090760">
    <w:abstractNumId w:val="28"/>
  </w:num>
  <w:num w:numId="36" w16cid:durableId="383797817">
    <w:abstractNumId w:val="39"/>
  </w:num>
  <w:num w:numId="37" w16cid:durableId="1700930493">
    <w:abstractNumId w:val="19"/>
  </w:num>
  <w:num w:numId="38" w16cid:durableId="2003047361">
    <w:abstractNumId w:val="34"/>
  </w:num>
  <w:num w:numId="39" w16cid:durableId="1672173145">
    <w:abstractNumId w:val="17"/>
  </w:num>
  <w:num w:numId="40" w16cid:durableId="1314719671">
    <w:abstractNumId w:val="38"/>
  </w:num>
  <w:num w:numId="41" w16cid:durableId="1688166756">
    <w:abstractNumId w:val="12"/>
  </w:num>
  <w:num w:numId="42" w16cid:durableId="113602977">
    <w:abstractNumId w:val="42"/>
  </w:num>
  <w:num w:numId="43" w16cid:durableId="1003243625">
    <w:abstractNumId w:val="27"/>
  </w:num>
  <w:num w:numId="44" w16cid:durableId="1938714976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77B"/>
    <w:rsid w:val="00005313"/>
    <w:rsid w:val="0000659F"/>
    <w:rsid w:val="00013A97"/>
    <w:rsid w:val="00030FED"/>
    <w:rsid w:val="00032737"/>
    <w:rsid w:val="00032FD1"/>
    <w:rsid w:val="0003584D"/>
    <w:rsid w:val="00041103"/>
    <w:rsid w:val="00042048"/>
    <w:rsid w:val="00042723"/>
    <w:rsid w:val="00044957"/>
    <w:rsid w:val="00053751"/>
    <w:rsid w:val="00057208"/>
    <w:rsid w:val="000646D6"/>
    <w:rsid w:val="000701D0"/>
    <w:rsid w:val="000725EC"/>
    <w:rsid w:val="00072E37"/>
    <w:rsid w:val="00076030"/>
    <w:rsid w:val="00090F3F"/>
    <w:rsid w:val="00092215"/>
    <w:rsid w:val="00093A2C"/>
    <w:rsid w:val="00094AFD"/>
    <w:rsid w:val="000A2C56"/>
    <w:rsid w:val="000A5C7B"/>
    <w:rsid w:val="000B6195"/>
    <w:rsid w:val="000C1B45"/>
    <w:rsid w:val="000D2503"/>
    <w:rsid w:val="000E143A"/>
    <w:rsid w:val="0010339C"/>
    <w:rsid w:val="00105B52"/>
    <w:rsid w:val="00110ADB"/>
    <w:rsid w:val="00124DB5"/>
    <w:rsid w:val="00141043"/>
    <w:rsid w:val="00141690"/>
    <w:rsid w:val="00150001"/>
    <w:rsid w:val="001575C5"/>
    <w:rsid w:val="001818FB"/>
    <w:rsid w:val="00184CFD"/>
    <w:rsid w:val="00192D04"/>
    <w:rsid w:val="001A73A9"/>
    <w:rsid w:val="001D184D"/>
    <w:rsid w:val="001D266E"/>
    <w:rsid w:val="001D4045"/>
    <w:rsid w:val="001E2C2D"/>
    <w:rsid w:val="002218B7"/>
    <w:rsid w:val="002258B3"/>
    <w:rsid w:val="00230124"/>
    <w:rsid w:val="0023280D"/>
    <w:rsid w:val="002349E0"/>
    <w:rsid w:val="00235947"/>
    <w:rsid w:val="00237085"/>
    <w:rsid w:val="002415EE"/>
    <w:rsid w:val="00246E31"/>
    <w:rsid w:val="002534CA"/>
    <w:rsid w:val="00256732"/>
    <w:rsid w:val="00262A06"/>
    <w:rsid w:val="00267020"/>
    <w:rsid w:val="0027331E"/>
    <w:rsid w:val="00281980"/>
    <w:rsid w:val="0029693E"/>
    <w:rsid w:val="002A14F4"/>
    <w:rsid w:val="002A43B0"/>
    <w:rsid w:val="002A5A36"/>
    <w:rsid w:val="002C4233"/>
    <w:rsid w:val="002C7B69"/>
    <w:rsid w:val="002D3B9A"/>
    <w:rsid w:val="002D5FD7"/>
    <w:rsid w:val="002E1435"/>
    <w:rsid w:val="002E35C7"/>
    <w:rsid w:val="002E6265"/>
    <w:rsid w:val="002F54E1"/>
    <w:rsid w:val="00310719"/>
    <w:rsid w:val="0031172E"/>
    <w:rsid w:val="00315043"/>
    <w:rsid w:val="00331B65"/>
    <w:rsid w:val="00337CB8"/>
    <w:rsid w:val="00343412"/>
    <w:rsid w:val="003458DB"/>
    <w:rsid w:val="00345DBF"/>
    <w:rsid w:val="003472BE"/>
    <w:rsid w:val="00347D87"/>
    <w:rsid w:val="003556F1"/>
    <w:rsid w:val="003625E9"/>
    <w:rsid w:val="0036370B"/>
    <w:rsid w:val="003650F6"/>
    <w:rsid w:val="003726FB"/>
    <w:rsid w:val="00376AC0"/>
    <w:rsid w:val="00381207"/>
    <w:rsid w:val="003869AB"/>
    <w:rsid w:val="00392718"/>
    <w:rsid w:val="003943A7"/>
    <w:rsid w:val="003A1CD3"/>
    <w:rsid w:val="003A23E9"/>
    <w:rsid w:val="003A3AEF"/>
    <w:rsid w:val="003A7DD7"/>
    <w:rsid w:val="003B1C27"/>
    <w:rsid w:val="003B224A"/>
    <w:rsid w:val="003B4A2E"/>
    <w:rsid w:val="003B7F28"/>
    <w:rsid w:val="003C0FF9"/>
    <w:rsid w:val="003C1175"/>
    <w:rsid w:val="003C1C49"/>
    <w:rsid w:val="003C7951"/>
    <w:rsid w:val="003E1609"/>
    <w:rsid w:val="003E4082"/>
    <w:rsid w:val="003F2148"/>
    <w:rsid w:val="00403580"/>
    <w:rsid w:val="0040576F"/>
    <w:rsid w:val="004123AC"/>
    <w:rsid w:val="00412D9C"/>
    <w:rsid w:val="00416F64"/>
    <w:rsid w:val="00440763"/>
    <w:rsid w:val="004507C4"/>
    <w:rsid w:val="00453C98"/>
    <w:rsid w:val="0045617C"/>
    <w:rsid w:val="00461B3C"/>
    <w:rsid w:val="0046229D"/>
    <w:rsid w:val="0046760C"/>
    <w:rsid w:val="00471087"/>
    <w:rsid w:val="004803FB"/>
    <w:rsid w:val="00484C2E"/>
    <w:rsid w:val="004944FB"/>
    <w:rsid w:val="00494923"/>
    <w:rsid w:val="004A050C"/>
    <w:rsid w:val="004A6D86"/>
    <w:rsid w:val="004C619B"/>
    <w:rsid w:val="004D0CB4"/>
    <w:rsid w:val="004D6354"/>
    <w:rsid w:val="004D7DF6"/>
    <w:rsid w:val="004E0B30"/>
    <w:rsid w:val="004E75C7"/>
    <w:rsid w:val="004F0B40"/>
    <w:rsid w:val="004F4F54"/>
    <w:rsid w:val="0051760F"/>
    <w:rsid w:val="0053626E"/>
    <w:rsid w:val="0054017D"/>
    <w:rsid w:val="00552142"/>
    <w:rsid w:val="0056219D"/>
    <w:rsid w:val="00564C5E"/>
    <w:rsid w:val="00567D2B"/>
    <w:rsid w:val="0058632E"/>
    <w:rsid w:val="005911B7"/>
    <w:rsid w:val="00596181"/>
    <w:rsid w:val="005A1476"/>
    <w:rsid w:val="005A24C7"/>
    <w:rsid w:val="005A77FA"/>
    <w:rsid w:val="005B28F3"/>
    <w:rsid w:val="005B56C1"/>
    <w:rsid w:val="005C3570"/>
    <w:rsid w:val="005D14E6"/>
    <w:rsid w:val="005D3143"/>
    <w:rsid w:val="005D396B"/>
    <w:rsid w:val="005F02E1"/>
    <w:rsid w:val="005F3CDB"/>
    <w:rsid w:val="006001E5"/>
    <w:rsid w:val="0060678E"/>
    <w:rsid w:val="00610745"/>
    <w:rsid w:val="006220B6"/>
    <w:rsid w:val="006224D2"/>
    <w:rsid w:val="00627CE0"/>
    <w:rsid w:val="00643193"/>
    <w:rsid w:val="00653259"/>
    <w:rsid w:val="00656EFC"/>
    <w:rsid w:val="006577DD"/>
    <w:rsid w:val="00661C99"/>
    <w:rsid w:val="00666BFB"/>
    <w:rsid w:val="00677C4D"/>
    <w:rsid w:val="00683FBB"/>
    <w:rsid w:val="0069529E"/>
    <w:rsid w:val="006963BC"/>
    <w:rsid w:val="00696E3E"/>
    <w:rsid w:val="006A0B51"/>
    <w:rsid w:val="006A7702"/>
    <w:rsid w:val="006B032F"/>
    <w:rsid w:val="006C0DF5"/>
    <w:rsid w:val="006C1CB6"/>
    <w:rsid w:val="006C79A8"/>
    <w:rsid w:val="006E6CAB"/>
    <w:rsid w:val="006F4880"/>
    <w:rsid w:val="006F5094"/>
    <w:rsid w:val="00704AE5"/>
    <w:rsid w:val="007143CD"/>
    <w:rsid w:val="007146A4"/>
    <w:rsid w:val="00717D6B"/>
    <w:rsid w:val="00722476"/>
    <w:rsid w:val="00732B9D"/>
    <w:rsid w:val="00733987"/>
    <w:rsid w:val="00741571"/>
    <w:rsid w:val="0074237A"/>
    <w:rsid w:val="00763686"/>
    <w:rsid w:val="00764229"/>
    <w:rsid w:val="00776C45"/>
    <w:rsid w:val="00793B69"/>
    <w:rsid w:val="00795276"/>
    <w:rsid w:val="0079562E"/>
    <w:rsid w:val="007A13C4"/>
    <w:rsid w:val="007B7CAD"/>
    <w:rsid w:val="007C11B3"/>
    <w:rsid w:val="007C677E"/>
    <w:rsid w:val="007E7DE3"/>
    <w:rsid w:val="007F7029"/>
    <w:rsid w:val="007F71F6"/>
    <w:rsid w:val="00801F77"/>
    <w:rsid w:val="008140E0"/>
    <w:rsid w:val="008236A1"/>
    <w:rsid w:val="00825DDE"/>
    <w:rsid w:val="00830CAB"/>
    <w:rsid w:val="00840973"/>
    <w:rsid w:val="008437EB"/>
    <w:rsid w:val="008464D0"/>
    <w:rsid w:val="008516FC"/>
    <w:rsid w:val="00855D7B"/>
    <w:rsid w:val="008644F1"/>
    <w:rsid w:val="0086777B"/>
    <w:rsid w:val="00875CD3"/>
    <w:rsid w:val="008800D7"/>
    <w:rsid w:val="00881F75"/>
    <w:rsid w:val="00890B00"/>
    <w:rsid w:val="0089675A"/>
    <w:rsid w:val="00897A80"/>
    <w:rsid w:val="008A7508"/>
    <w:rsid w:val="008C029B"/>
    <w:rsid w:val="008C21EF"/>
    <w:rsid w:val="008C6ED0"/>
    <w:rsid w:val="008D147C"/>
    <w:rsid w:val="008E36FB"/>
    <w:rsid w:val="008E3986"/>
    <w:rsid w:val="008E5AA6"/>
    <w:rsid w:val="008E7B3B"/>
    <w:rsid w:val="008F71B5"/>
    <w:rsid w:val="00900135"/>
    <w:rsid w:val="009049A6"/>
    <w:rsid w:val="00907704"/>
    <w:rsid w:val="00920410"/>
    <w:rsid w:val="00925733"/>
    <w:rsid w:val="00935AED"/>
    <w:rsid w:val="00942AE6"/>
    <w:rsid w:val="00944691"/>
    <w:rsid w:val="00985D25"/>
    <w:rsid w:val="00996DA2"/>
    <w:rsid w:val="009B045D"/>
    <w:rsid w:val="009B091F"/>
    <w:rsid w:val="009B20DD"/>
    <w:rsid w:val="009B3C21"/>
    <w:rsid w:val="009B652B"/>
    <w:rsid w:val="009B6A03"/>
    <w:rsid w:val="009B7CF5"/>
    <w:rsid w:val="009B7FB9"/>
    <w:rsid w:val="009C5DF8"/>
    <w:rsid w:val="009D0B37"/>
    <w:rsid w:val="009D0EB5"/>
    <w:rsid w:val="009D131F"/>
    <w:rsid w:val="009D2AAA"/>
    <w:rsid w:val="009D704F"/>
    <w:rsid w:val="009E7481"/>
    <w:rsid w:val="009F75E8"/>
    <w:rsid w:val="00A03847"/>
    <w:rsid w:val="00A06C90"/>
    <w:rsid w:val="00A118E9"/>
    <w:rsid w:val="00A13BAE"/>
    <w:rsid w:val="00A2430D"/>
    <w:rsid w:val="00A24F7A"/>
    <w:rsid w:val="00A312A5"/>
    <w:rsid w:val="00A422CA"/>
    <w:rsid w:val="00A474D5"/>
    <w:rsid w:val="00A65A6C"/>
    <w:rsid w:val="00A7587A"/>
    <w:rsid w:val="00A778A3"/>
    <w:rsid w:val="00A77CE4"/>
    <w:rsid w:val="00A84C1B"/>
    <w:rsid w:val="00AB0EA9"/>
    <w:rsid w:val="00AB3430"/>
    <w:rsid w:val="00AC6979"/>
    <w:rsid w:val="00AD1029"/>
    <w:rsid w:val="00AD1D39"/>
    <w:rsid w:val="00AE374E"/>
    <w:rsid w:val="00AF1CB0"/>
    <w:rsid w:val="00B17B63"/>
    <w:rsid w:val="00B364B6"/>
    <w:rsid w:val="00B37498"/>
    <w:rsid w:val="00B406BA"/>
    <w:rsid w:val="00B43487"/>
    <w:rsid w:val="00B56D7A"/>
    <w:rsid w:val="00B651D5"/>
    <w:rsid w:val="00B7661C"/>
    <w:rsid w:val="00B76A41"/>
    <w:rsid w:val="00B814A6"/>
    <w:rsid w:val="00B82244"/>
    <w:rsid w:val="00B8506E"/>
    <w:rsid w:val="00B874FD"/>
    <w:rsid w:val="00B97D1B"/>
    <w:rsid w:val="00BB120E"/>
    <w:rsid w:val="00BB12FA"/>
    <w:rsid w:val="00BB6800"/>
    <w:rsid w:val="00BB786C"/>
    <w:rsid w:val="00BC388B"/>
    <w:rsid w:val="00BC52E5"/>
    <w:rsid w:val="00BD5ACF"/>
    <w:rsid w:val="00BF5FC6"/>
    <w:rsid w:val="00BF7915"/>
    <w:rsid w:val="00C17571"/>
    <w:rsid w:val="00C204DA"/>
    <w:rsid w:val="00C20F98"/>
    <w:rsid w:val="00C30132"/>
    <w:rsid w:val="00C43E1A"/>
    <w:rsid w:val="00C475CB"/>
    <w:rsid w:val="00C55EB8"/>
    <w:rsid w:val="00C56216"/>
    <w:rsid w:val="00C602FE"/>
    <w:rsid w:val="00C674D9"/>
    <w:rsid w:val="00C7217A"/>
    <w:rsid w:val="00C72FF5"/>
    <w:rsid w:val="00C77BA1"/>
    <w:rsid w:val="00C82C5D"/>
    <w:rsid w:val="00C84507"/>
    <w:rsid w:val="00CA3593"/>
    <w:rsid w:val="00CA722C"/>
    <w:rsid w:val="00CB2124"/>
    <w:rsid w:val="00CB37E0"/>
    <w:rsid w:val="00CC5FC9"/>
    <w:rsid w:val="00CC644F"/>
    <w:rsid w:val="00CD029A"/>
    <w:rsid w:val="00CD3D72"/>
    <w:rsid w:val="00CD6C3C"/>
    <w:rsid w:val="00D023F7"/>
    <w:rsid w:val="00D06605"/>
    <w:rsid w:val="00D1588D"/>
    <w:rsid w:val="00D178DA"/>
    <w:rsid w:val="00D45C7F"/>
    <w:rsid w:val="00D4726C"/>
    <w:rsid w:val="00D47314"/>
    <w:rsid w:val="00D57672"/>
    <w:rsid w:val="00D604D6"/>
    <w:rsid w:val="00D61AC6"/>
    <w:rsid w:val="00D664B5"/>
    <w:rsid w:val="00D87730"/>
    <w:rsid w:val="00D95632"/>
    <w:rsid w:val="00DA191B"/>
    <w:rsid w:val="00DA1D93"/>
    <w:rsid w:val="00DA7DD2"/>
    <w:rsid w:val="00DB19B0"/>
    <w:rsid w:val="00DB31BB"/>
    <w:rsid w:val="00DC0A4A"/>
    <w:rsid w:val="00DD670C"/>
    <w:rsid w:val="00DD68BE"/>
    <w:rsid w:val="00DE23A2"/>
    <w:rsid w:val="00E0185B"/>
    <w:rsid w:val="00E1050D"/>
    <w:rsid w:val="00E11ED4"/>
    <w:rsid w:val="00E1463C"/>
    <w:rsid w:val="00E1735C"/>
    <w:rsid w:val="00E248FE"/>
    <w:rsid w:val="00E27AC3"/>
    <w:rsid w:val="00E36B1C"/>
    <w:rsid w:val="00E60ED0"/>
    <w:rsid w:val="00E615D7"/>
    <w:rsid w:val="00E62F69"/>
    <w:rsid w:val="00E746A9"/>
    <w:rsid w:val="00E81881"/>
    <w:rsid w:val="00E85A0A"/>
    <w:rsid w:val="00E95799"/>
    <w:rsid w:val="00E96908"/>
    <w:rsid w:val="00E977ED"/>
    <w:rsid w:val="00EA0390"/>
    <w:rsid w:val="00EC45BC"/>
    <w:rsid w:val="00EC4BEF"/>
    <w:rsid w:val="00EC57F5"/>
    <w:rsid w:val="00ED25FE"/>
    <w:rsid w:val="00ED344F"/>
    <w:rsid w:val="00ED4DC4"/>
    <w:rsid w:val="00EE4D55"/>
    <w:rsid w:val="00F000F9"/>
    <w:rsid w:val="00F03446"/>
    <w:rsid w:val="00F046CA"/>
    <w:rsid w:val="00F213E3"/>
    <w:rsid w:val="00F2597D"/>
    <w:rsid w:val="00F328A7"/>
    <w:rsid w:val="00F37916"/>
    <w:rsid w:val="00F40C40"/>
    <w:rsid w:val="00F47805"/>
    <w:rsid w:val="00F6699B"/>
    <w:rsid w:val="00F72A54"/>
    <w:rsid w:val="00F74C78"/>
    <w:rsid w:val="00F841D6"/>
    <w:rsid w:val="00F91C80"/>
    <w:rsid w:val="00F93BAB"/>
    <w:rsid w:val="00FA4012"/>
    <w:rsid w:val="00FA6020"/>
    <w:rsid w:val="00FA7B1A"/>
    <w:rsid w:val="00FC5C3D"/>
    <w:rsid w:val="00FD2500"/>
    <w:rsid w:val="00FE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CF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99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link w:val="StopkaZnak"/>
    <w:uiPriority w:val="99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310719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B7CF5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rsid w:val="00FA602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C182-9573-4D50-8065-1F2847B6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 :   TZ.374.2.2.209.3.2022.IS</vt:lpstr>
    </vt:vector>
  </TitlesOfParts>
  <Company>Urząd Morski Sp.z o.o.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 :   TZ.374.2.2.209.3.2022.IS</dc:title>
  <dc:subject/>
  <dc:creator>Igor Strąk</dc:creator>
  <cp:keywords/>
  <cp:lastModifiedBy>Agnieszka Baluch</cp:lastModifiedBy>
  <cp:revision>11</cp:revision>
  <cp:lastPrinted>2022-12-06T13:34:00Z</cp:lastPrinted>
  <dcterms:created xsi:type="dcterms:W3CDTF">2022-12-06T07:13:00Z</dcterms:created>
  <dcterms:modified xsi:type="dcterms:W3CDTF">2022-12-07T11:52:00Z</dcterms:modified>
</cp:coreProperties>
</file>